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A77093">
        <w:rPr>
          <w:rFonts w:ascii="Arial" w:hAnsi="Arial" w:cs="Arial"/>
          <w:b/>
          <w:bCs/>
          <w:color w:val="000000" w:themeColor="text1"/>
          <w:sz w:val="20"/>
          <w:szCs w:val="20"/>
        </w:rPr>
        <w:t>09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декември – </w:t>
      </w:r>
      <w:r w:rsidR="00A77093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декемв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19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F2223E" w:rsidRPr="00BF686B" w:rsidRDefault="00451B8C" w:rsidP="00BF686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F2223E" w:rsidRPr="00A77093" w:rsidRDefault="00F2223E" w:rsidP="00F2223E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15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15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12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0.12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8:30 - 16:3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8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9.12.2019 г. /14:00 - 15:30 ч.; 15:3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ит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Ученически 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спечерски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15 - 15:30 ч.; 09:15 - 09:30 ч.; 15:00 - 15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Ученически 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спечерски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30 - 15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сета 2 Учебен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Ученически Комплекс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0.12.2019 г. /14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1.12.2019 г. /10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орна Бе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Павлов Девет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опавл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12.</w:t>
      </w:r>
      <w:proofErr w:type="spellStart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2</w:t>
      </w:r>
      <w:proofErr w:type="spellEnd"/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.2019 г. /09:00 - 16:00 ч./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13.12.2019 г. /09:00 - 16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ру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дмила Жив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олич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ина За Охрана</w:t>
      </w:r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00 - 10:00 ч.; 15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т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озиметричен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Вел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с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п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икол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нч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 Вход 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оздан Пе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Дание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13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ори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рд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 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Йорданка Чан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омска Кому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Крив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ладен Пър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Надеж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ран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Околосе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нагю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ър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етод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ле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ойк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 Овч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Стефа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Стоянка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пче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00 - 10:00 ч.; 15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ива Б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ладимир Цв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 №1 РТ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П №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ер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убад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ър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4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Табл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00 - 10:00 ч.; 15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нгел Василев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5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орги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Ц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ъ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Индира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нд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кавее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етър Н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3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ч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7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Червена Арм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8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0.12.2019 г. /09:00 - 10:00 ч.; 15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зия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00 - 10:00 ч.; 15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офрони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Сто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вор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00 - 10:00 ч.; 15:3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ро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Борис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Гаваз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н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3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ъмнат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г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лементин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м 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Кръсть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о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кедон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Влашко - Селск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вад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ладен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ро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оро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Савч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етев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Буш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ърнет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-21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Цветан То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нков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Тп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№ Тп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5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Тпк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1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1р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09:00 - 16:3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ръмнат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ум 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Авра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атин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Лък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Янкова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№ 2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</w:p>
    <w:p w:rsidR="00F2223E" w:rsidRPr="00A77093" w:rsidRDefault="00F2223E" w:rsidP="000B26E1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2223E" w:rsidRPr="00A77093" w:rsidRDefault="00F2223E" w:rsidP="00A7709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12.2019 г. /10:00 - 14:00 ч./ - 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A7709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A77093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F2223E" w:rsidRPr="00A77093" w:rsidRDefault="00F2223E" w:rsidP="00BF68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A7709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bookmarkStart w:id="0" w:name="_GoBack"/>
      <w:bookmarkEnd w:id="0"/>
    </w:p>
    <w:p w:rsidR="008730A8" w:rsidRDefault="008730A8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B8C" w:rsidRDefault="00451B8C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451B8C" w:rsidRDefault="00451B8C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706E8"/>
    <w:rsid w:val="0007688B"/>
    <w:rsid w:val="00076EA9"/>
    <w:rsid w:val="00080159"/>
    <w:rsid w:val="000A066E"/>
    <w:rsid w:val="000B26E1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E0AAC"/>
    <w:rsid w:val="003036F0"/>
    <w:rsid w:val="00345E82"/>
    <w:rsid w:val="003857C5"/>
    <w:rsid w:val="003D35C8"/>
    <w:rsid w:val="004049B2"/>
    <w:rsid w:val="004210D0"/>
    <w:rsid w:val="00421B66"/>
    <w:rsid w:val="00442B8E"/>
    <w:rsid w:val="00451B8C"/>
    <w:rsid w:val="004A3D25"/>
    <w:rsid w:val="004B2660"/>
    <w:rsid w:val="00521672"/>
    <w:rsid w:val="0053288E"/>
    <w:rsid w:val="00554796"/>
    <w:rsid w:val="00555636"/>
    <w:rsid w:val="00580332"/>
    <w:rsid w:val="0059562E"/>
    <w:rsid w:val="00596D83"/>
    <w:rsid w:val="005A43E2"/>
    <w:rsid w:val="005E0CC1"/>
    <w:rsid w:val="005F7F4F"/>
    <w:rsid w:val="00635C6E"/>
    <w:rsid w:val="006502C6"/>
    <w:rsid w:val="006521C1"/>
    <w:rsid w:val="00656753"/>
    <w:rsid w:val="006628EB"/>
    <w:rsid w:val="006A1194"/>
    <w:rsid w:val="00733EFE"/>
    <w:rsid w:val="00745558"/>
    <w:rsid w:val="007A62D1"/>
    <w:rsid w:val="007B3A0F"/>
    <w:rsid w:val="007D5BF0"/>
    <w:rsid w:val="00803EDE"/>
    <w:rsid w:val="00822641"/>
    <w:rsid w:val="00853EF0"/>
    <w:rsid w:val="008730A8"/>
    <w:rsid w:val="008B5D50"/>
    <w:rsid w:val="008B6401"/>
    <w:rsid w:val="008D2F44"/>
    <w:rsid w:val="009C050C"/>
    <w:rsid w:val="009E02FB"/>
    <w:rsid w:val="00A3096D"/>
    <w:rsid w:val="00A33E14"/>
    <w:rsid w:val="00A77093"/>
    <w:rsid w:val="00A87EE0"/>
    <w:rsid w:val="00AA5804"/>
    <w:rsid w:val="00AC030F"/>
    <w:rsid w:val="00AD0D4B"/>
    <w:rsid w:val="00B37CCB"/>
    <w:rsid w:val="00B66D99"/>
    <w:rsid w:val="00BF686B"/>
    <w:rsid w:val="00C33A14"/>
    <w:rsid w:val="00C6032D"/>
    <w:rsid w:val="00C62A8C"/>
    <w:rsid w:val="00CE1F6B"/>
    <w:rsid w:val="00CE4FBE"/>
    <w:rsid w:val="00D1506D"/>
    <w:rsid w:val="00D265AB"/>
    <w:rsid w:val="00D7384F"/>
    <w:rsid w:val="00DA6E1B"/>
    <w:rsid w:val="00DC14FB"/>
    <w:rsid w:val="00DE5CF8"/>
    <w:rsid w:val="00E05016"/>
    <w:rsid w:val="00E4172A"/>
    <w:rsid w:val="00E6227F"/>
    <w:rsid w:val="00E65000"/>
    <w:rsid w:val="00E80548"/>
    <w:rsid w:val="00E9059D"/>
    <w:rsid w:val="00EC5530"/>
    <w:rsid w:val="00EE54DB"/>
    <w:rsid w:val="00F05F3D"/>
    <w:rsid w:val="00F176A1"/>
    <w:rsid w:val="00F2223E"/>
    <w:rsid w:val="00F3745A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3B5A-C5D0-49EB-9D92-D0124F0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12-06T06:04:00Z</dcterms:created>
  <dcterms:modified xsi:type="dcterms:W3CDTF">2019-12-06T06:07:00Z</dcterms:modified>
</cp:coreProperties>
</file>